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5CC07F0E" w:rsidR="001D1A96" w:rsidRPr="001D1A96" w:rsidRDefault="0023135E" w:rsidP="001D1A96">
      <w:r w:rsidRPr="003037B9">
        <w:t xml:space="preserve">NHS Dorset has asked all GP teams to review prescribing of </w:t>
      </w:r>
      <w:r w:rsidR="003F781B">
        <w:t xml:space="preserve">Prednisolone </w:t>
      </w:r>
      <w:r w:rsidR="006B492F">
        <w:t xml:space="preserve">gastro-resistant </w:t>
      </w:r>
      <w:r w:rsidR="003F781B">
        <w:t xml:space="preserve">tablets </w:t>
      </w:r>
      <w:r w:rsidR="001D1A96">
        <w:t>and as such, y</w:t>
      </w:r>
      <w:r w:rsidR="001D1A96" w:rsidRPr="001D1A96">
        <w:t>our prescription has been changed to</w:t>
      </w:r>
      <w:r w:rsidR="00E36940">
        <w:t xml:space="preserve"> P</w:t>
      </w:r>
      <w:r w:rsidR="003F781B">
        <w:t>rednisolone plain</w:t>
      </w:r>
      <w:r w:rsidR="00E36940">
        <w:t xml:space="preserve"> tablets</w:t>
      </w:r>
      <w:r w:rsidR="006B492F">
        <w:t xml:space="preserve">. The </w:t>
      </w:r>
      <w:r w:rsidR="001D1A96" w:rsidRPr="001D1A96">
        <w:t>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E3FC4"/>
    <w:rsid w:val="003037B9"/>
    <w:rsid w:val="0031384C"/>
    <w:rsid w:val="00367A7C"/>
    <w:rsid w:val="00374C79"/>
    <w:rsid w:val="003F781B"/>
    <w:rsid w:val="004B7D78"/>
    <w:rsid w:val="00523607"/>
    <w:rsid w:val="00595BA1"/>
    <w:rsid w:val="005B2D86"/>
    <w:rsid w:val="006005CB"/>
    <w:rsid w:val="00604DCD"/>
    <w:rsid w:val="00670F4C"/>
    <w:rsid w:val="006759C9"/>
    <w:rsid w:val="006B492F"/>
    <w:rsid w:val="006F2FFE"/>
    <w:rsid w:val="006F33B7"/>
    <w:rsid w:val="00745797"/>
    <w:rsid w:val="0075265E"/>
    <w:rsid w:val="00763546"/>
    <w:rsid w:val="007B2C0C"/>
    <w:rsid w:val="007E23B1"/>
    <w:rsid w:val="007E315A"/>
    <w:rsid w:val="00853C23"/>
    <w:rsid w:val="0094180E"/>
    <w:rsid w:val="0094210D"/>
    <w:rsid w:val="009B7074"/>
    <w:rsid w:val="009E1400"/>
    <w:rsid w:val="00A1053C"/>
    <w:rsid w:val="00A53FBB"/>
    <w:rsid w:val="00A62BE8"/>
    <w:rsid w:val="00A66581"/>
    <w:rsid w:val="00A80EAE"/>
    <w:rsid w:val="00A90E0C"/>
    <w:rsid w:val="00AE27DF"/>
    <w:rsid w:val="00B009EF"/>
    <w:rsid w:val="00B50A4D"/>
    <w:rsid w:val="00BA2B71"/>
    <w:rsid w:val="00BA693E"/>
    <w:rsid w:val="00BE3C9C"/>
    <w:rsid w:val="00BF799A"/>
    <w:rsid w:val="00C550FE"/>
    <w:rsid w:val="00C65F31"/>
    <w:rsid w:val="00C91E2F"/>
    <w:rsid w:val="00CA3103"/>
    <w:rsid w:val="00CD3CEE"/>
    <w:rsid w:val="00D608B5"/>
    <w:rsid w:val="00D6614B"/>
    <w:rsid w:val="00DD576E"/>
    <w:rsid w:val="00E219AA"/>
    <w:rsid w:val="00E27485"/>
    <w:rsid w:val="00E36940"/>
    <w:rsid w:val="00EB773F"/>
    <w:rsid w:val="00ED52BB"/>
    <w:rsid w:val="00F46E52"/>
    <w:rsid w:val="00F52443"/>
    <w:rsid w:val="00F96B22"/>
    <w:rsid w:val="00FB7F14"/>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 w:type="character" w:styleId="Emphasis">
    <w:name w:val="Emphasis"/>
    <w:basedOn w:val="DefaultParagraphFont"/>
    <w:uiPriority w:val="20"/>
    <w:qFormat/>
    <w:rsid w:val="00FB7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E3260-9109-4230-A3B6-FBB5F449D544}"/>
</file>

<file path=customXml/itemProps2.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F4389AD1-65F2-4D99-A409-90022755B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Company>NHS Dorset CCG</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5:05:00Z</dcterms:created>
  <dcterms:modified xsi:type="dcterms:W3CDTF">2024-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